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649BF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69C81FCB" w14:textId="17AFFF82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767CC0">
        <w:t>Abelardo Santos</w:t>
      </w:r>
    </w:p>
    <w:p w14:paraId="3D788EE1" w14:textId="2BDB76C5" w:rsidR="001D0B12" w:rsidRPr="00C73AE5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767CC0">
        <w:t>02</w:t>
      </w:r>
      <w:r w:rsidR="0076590A">
        <w:t>/0</w:t>
      </w:r>
      <w:r w:rsidR="00767CC0">
        <w:t>3</w:t>
      </w:r>
      <w:r w:rsidR="0076590A">
        <w:t>/198</w:t>
      </w:r>
      <w:r w:rsidR="00767CC0">
        <w:t>1</w:t>
      </w:r>
    </w:p>
    <w:p w14:paraId="550E294D" w14:textId="6CE35501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C73AE5">
        <w:rPr>
          <w:b/>
        </w:rPr>
        <w:t xml:space="preserve">    </w:t>
      </w:r>
      <w:r w:rsidR="001C185C">
        <w:rPr>
          <w:b/>
        </w:rPr>
        <w:t xml:space="preserve"> </w:t>
      </w:r>
      <w:r w:rsidR="00767CC0">
        <w:t>31</w:t>
      </w:r>
      <w:r w:rsidR="0076590A">
        <w:t>/</w:t>
      </w:r>
      <w:r w:rsidR="00767CC0">
        <w:t>0</w:t>
      </w:r>
      <w:r w:rsidR="0076590A">
        <w:t>1/201</w:t>
      </w:r>
      <w:r w:rsidR="00767CC0">
        <w:t>6</w:t>
      </w:r>
    </w:p>
    <w:p w14:paraId="1B534777" w14:textId="0493FB75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</w:t>
      </w:r>
      <w:r w:rsidR="0076590A">
        <w:t>04/09/20</w:t>
      </w:r>
      <w:r w:rsidR="00580B8F">
        <w:t>20</w:t>
      </w:r>
    </w:p>
    <w:p w14:paraId="64E9678F" w14:textId="77777777" w:rsidR="00797072" w:rsidRPr="009C18D1" w:rsidRDefault="004A1B0A" w:rsidP="00797072">
      <w:pPr>
        <w:rPr>
          <w:b/>
        </w:rPr>
      </w:pPr>
      <w:r>
        <w:rPr>
          <w:b/>
        </w:rPr>
        <w:t xml:space="preserve">Non </w:t>
      </w:r>
      <w:r w:rsidR="00797072" w:rsidRPr="009C18D1">
        <w:rPr>
          <w:b/>
        </w:rPr>
        <w:t>Lifestyle Investment Allocation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843"/>
        <w:gridCol w:w="1985"/>
        <w:gridCol w:w="1701"/>
      </w:tblGrid>
      <w:tr w:rsidR="001C185C" w:rsidRPr="004A1B0A" w14:paraId="5A984B9F" w14:textId="77777777" w:rsidTr="00451CC7">
        <w:tc>
          <w:tcPr>
            <w:tcW w:w="2830" w:type="dxa"/>
          </w:tcPr>
          <w:p w14:paraId="6936D627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1843" w:type="dxa"/>
          </w:tcPr>
          <w:p w14:paraId="77C28402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Member’s normal contributions </w:t>
            </w:r>
          </w:p>
          <w:p w14:paraId="7C4F4BDD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091E6954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6EBB81B9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985" w:type="dxa"/>
          </w:tcPr>
          <w:p w14:paraId="2A6C779E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Employer’s normal contributions</w:t>
            </w:r>
          </w:p>
          <w:p w14:paraId="1E35A0F9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0A6D2942" w14:textId="77777777" w:rsidR="00451CC7" w:rsidRDefault="00451C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18D47051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701" w:type="dxa"/>
          </w:tcPr>
          <w:p w14:paraId="28E594C4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Unit Price </w:t>
            </w:r>
          </w:p>
          <w:p w14:paraId="0A88E5AB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40DF8905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      £</w:t>
            </w:r>
          </w:p>
        </w:tc>
      </w:tr>
      <w:tr w:rsidR="001C185C" w:rsidRPr="00F70D84" w14:paraId="4AAE540A" w14:textId="77777777" w:rsidTr="00451CC7">
        <w:tc>
          <w:tcPr>
            <w:tcW w:w="2830" w:type="dxa"/>
          </w:tcPr>
          <w:p w14:paraId="1F9A058E" w14:textId="77777777" w:rsidR="001C185C" w:rsidRPr="00F70D84" w:rsidRDefault="001C185C" w:rsidP="001C185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Index Linked </w:t>
            </w:r>
            <w:r w:rsidR="007F3FD8" w:rsidRPr="00F70D84">
              <w:rPr>
                <w:rFonts w:eastAsia="Times New Roman" w:cstheme="minorHAnsi"/>
                <w:spacing w:val="-3"/>
                <w:lang w:eastAsia="en-GB"/>
              </w:rPr>
              <w:t xml:space="preserve">Bond </w:t>
            </w:r>
            <w:r w:rsidRPr="00F70D84">
              <w:rPr>
                <w:rFonts w:eastAsia="Times New Roman" w:cstheme="minorHAnsi"/>
                <w:spacing w:val="-3"/>
                <w:lang w:eastAsia="en-GB"/>
              </w:rPr>
              <w:t>Fund</w:t>
            </w:r>
          </w:p>
        </w:tc>
        <w:tc>
          <w:tcPr>
            <w:tcW w:w="1843" w:type="dxa"/>
          </w:tcPr>
          <w:p w14:paraId="72D3D68D" w14:textId="54AAFA6F" w:rsidR="001C185C" w:rsidRPr="00F70D84" w:rsidRDefault="0076590A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        </w:t>
            </w:r>
            <w:r w:rsidR="00F70D84">
              <w:rPr>
                <w:rFonts w:eastAsia="Times New Roman" w:cstheme="minorHAnsi"/>
                <w:spacing w:val="-3"/>
                <w:lang w:eastAsia="en-GB"/>
              </w:rPr>
              <w:t xml:space="preserve">   </w:t>
            </w: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   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1</w:t>
            </w:r>
            <w:r w:rsidR="00F70D84">
              <w:rPr>
                <w:rFonts w:eastAsia="Times New Roman" w:cstheme="minorHAnsi"/>
                <w:spacing w:val="-3"/>
                <w:lang w:eastAsia="en-GB"/>
              </w:rPr>
              <w:t>,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846</w:t>
            </w:r>
            <w:r w:rsidRPr="00F70D84">
              <w:rPr>
                <w:rFonts w:eastAsia="Times New Roman" w:cstheme="minorHAnsi"/>
                <w:spacing w:val="-3"/>
                <w:lang w:eastAsia="en-GB"/>
              </w:rPr>
              <w:t>.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7502</w:t>
            </w:r>
          </w:p>
        </w:tc>
        <w:tc>
          <w:tcPr>
            <w:tcW w:w="1985" w:type="dxa"/>
          </w:tcPr>
          <w:p w14:paraId="43DAC161" w14:textId="2B21026E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CC72B3">
              <w:rPr>
                <w:rFonts w:eastAsia="Times New Roman" w:cstheme="minorHAnsi"/>
                <w:spacing w:val="-3"/>
                <w:lang w:eastAsia="en-GB"/>
              </w:rPr>
              <w:t>2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,</w:t>
            </w:r>
            <w:r w:rsidR="00CC72B3">
              <w:rPr>
                <w:rFonts w:eastAsia="Times New Roman" w:cstheme="minorHAnsi"/>
                <w:spacing w:val="-3"/>
                <w:lang w:eastAsia="en-GB"/>
              </w:rPr>
              <w:t>954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.</w:t>
            </w:r>
            <w:r w:rsidR="00CC72B3">
              <w:rPr>
                <w:rFonts w:eastAsia="Times New Roman" w:cstheme="minorHAnsi"/>
                <w:spacing w:val="-3"/>
                <w:lang w:eastAsia="en-GB"/>
              </w:rPr>
              <w:t>8003</w:t>
            </w:r>
          </w:p>
        </w:tc>
        <w:tc>
          <w:tcPr>
            <w:tcW w:w="1701" w:type="dxa"/>
          </w:tcPr>
          <w:p w14:paraId="3A397E48" w14:textId="58A7220C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>1.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48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6</w:t>
            </w:r>
          </w:p>
        </w:tc>
      </w:tr>
      <w:tr w:rsidR="001C185C" w:rsidRPr="00F70D84" w14:paraId="03F2C67F" w14:textId="77777777" w:rsidTr="00451CC7">
        <w:tc>
          <w:tcPr>
            <w:tcW w:w="2830" w:type="dxa"/>
          </w:tcPr>
          <w:p w14:paraId="1CDAF334" w14:textId="77777777" w:rsidR="001C185C" w:rsidRPr="00F70D84" w:rsidRDefault="001C185C" w:rsidP="001C185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Corporate Bond Fund </w:t>
            </w:r>
          </w:p>
        </w:tc>
        <w:tc>
          <w:tcPr>
            <w:tcW w:w="1843" w:type="dxa"/>
          </w:tcPr>
          <w:p w14:paraId="16B0D721" w14:textId="73EDB9C0" w:rsidR="001C185C" w:rsidRPr="00F70D84" w:rsidRDefault="001C185C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CC72B3">
              <w:rPr>
                <w:rFonts w:eastAsia="Times New Roman" w:cstheme="minorHAnsi"/>
                <w:spacing w:val="-3"/>
                <w:lang w:eastAsia="en-GB"/>
              </w:rPr>
              <w:t>1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,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2</w:t>
            </w:r>
            <w:r w:rsidR="00CC72B3">
              <w:rPr>
                <w:rFonts w:eastAsia="Times New Roman" w:cstheme="minorHAnsi"/>
                <w:spacing w:val="-3"/>
                <w:lang w:eastAsia="en-GB"/>
              </w:rPr>
              <w:t>33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.</w:t>
            </w:r>
            <w:r w:rsidR="00CC72B3">
              <w:rPr>
                <w:rFonts w:eastAsia="Times New Roman" w:cstheme="minorHAnsi"/>
                <w:spacing w:val="-3"/>
                <w:lang w:eastAsia="en-GB"/>
              </w:rPr>
              <w:t>4758</w:t>
            </w:r>
          </w:p>
        </w:tc>
        <w:tc>
          <w:tcPr>
            <w:tcW w:w="1985" w:type="dxa"/>
          </w:tcPr>
          <w:p w14:paraId="1939BA2C" w14:textId="590036D7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1,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9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7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3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.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5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6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12</w:t>
            </w:r>
          </w:p>
        </w:tc>
        <w:tc>
          <w:tcPr>
            <w:tcW w:w="1701" w:type="dxa"/>
          </w:tcPr>
          <w:p w14:paraId="56A7F1C4" w14:textId="1A3DAD01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>2.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7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34</w:t>
            </w:r>
          </w:p>
        </w:tc>
      </w:tr>
    </w:tbl>
    <w:p w14:paraId="13B5A4E5" w14:textId="77777777" w:rsidR="004A1B0A" w:rsidRDefault="004A1B0A"/>
    <w:p w14:paraId="3A83A5DB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313A4D" w14:paraId="22D5DED9" w14:textId="77777777" w:rsidTr="003A60C7">
        <w:tc>
          <w:tcPr>
            <w:tcW w:w="2405" w:type="dxa"/>
          </w:tcPr>
          <w:p w14:paraId="677E9308" w14:textId="77777777" w:rsidR="00313A4D" w:rsidRDefault="001C185C" w:rsidP="00C25A3E">
            <w:pPr>
              <w:rPr>
                <w:b/>
              </w:rPr>
            </w:pPr>
            <w:r>
              <w:rPr>
                <w:b/>
              </w:rPr>
              <w:t xml:space="preserve">Index Linked </w:t>
            </w:r>
            <w:r w:rsidR="00451CC7">
              <w:rPr>
                <w:b/>
              </w:rPr>
              <w:t xml:space="preserve">Bond </w:t>
            </w:r>
            <w:r>
              <w:rPr>
                <w:b/>
              </w:rPr>
              <w:t>Fund</w:t>
            </w:r>
          </w:p>
        </w:tc>
        <w:tc>
          <w:tcPr>
            <w:tcW w:w="2268" w:type="dxa"/>
          </w:tcPr>
          <w:p w14:paraId="7DDB76E4" w14:textId="3E565030" w:rsidR="00313A4D" w:rsidRPr="00A0228F" w:rsidRDefault="0077491A" w:rsidP="00C25A3E">
            <w:r>
              <w:t>1</w:t>
            </w:r>
            <w:r w:rsidR="00F70D84">
              <w:t>,</w:t>
            </w:r>
            <w:r>
              <w:t>846</w:t>
            </w:r>
            <w:r w:rsidR="0076590A">
              <w:t>.750</w:t>
            </w:r>
            <w:r>
              <w:t>2</w:t>
            </w:r>
            <w:r w:rsidR="004A1B0A">
              <w:t xml:space="preserve"> x 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843" w:type="dxa"/>
          </w:tcPr>
          <w:p w14:paraId="676CF2A0" w14:textId="0405B511" w:rsidR="00313A4D" w:rsidRPr="00A0228F" w:rsidRDefault="00313A4D" w:rsidP="00C25A3E">
            <w:r>
              <w:t>£</w:t>
            </w:r>
            <w:r w:rsidR="001C185C">
              <w:t>1.</w:t>
            </w:r>
            <w:r w:rsidR="0076590A">
              <w:t>48</w:t>
            </w:r>
            <w:r w:rsidR="0077491A">
              <w:t>6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59A4D03F" w14:textId="3BF3E9CF" w:rsidR="00313A4D" w:rsidRPr="00A0228F" w:rsidRDefault="004A1B0A" w:rsidP="00C25A3E">
            <w:r>
              <w:t>£</w:t>
            </w:r>
            <w:r w:rsidR="0077491A">
              <w:t>2</w:t>
            </w:r>
            <w:r w:rsidR="007C3213">
              <w:t>,</w:t>
            </w:r>
            <w:r w:rsidR="0077491A">
              <w:t>744</w:t>
            </w:r>
            <w:r w:rsidR="0076590A">
              <w:t>.2</w:t>
            </w:r>
            <w:r w:rsidR="0077491A">
              <w:t>7</w:t>
            </w:r>
          </w:p>
        </w:tc>
      </w:tr>
      <w:tr w:rsidR="004A1B0A" w14:paraId="1FCEE35A" w14:textId="77777777" w:rsidTr="003A60C7">
        <w:tc>
          <w:tcPr>
            <w:tcW w:w="2405" w:type="dxa"/>
          </w:tcPr>
          <w:p w14:paraId="01D2FC22" w14:textId="77777777" w:rsidR="004A1B0A" w:rsidRDefault="003A60C7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161F5AE7" w14:textId="544E88C0" w:rsidR="004A1B0A" w:rsidRDefault="00CC72B3" w:rsidP="00C25A3E">
            <w:r>
              <w:t>1</w:t>
            </w:r>
            <w:r w:rsidR="0076590A">
              <w:t>,</w:t>
            </w:r>
            <w:r w:rsidR="0077491A">
              <w:t>2</w:t>
            </w:r>
            <w:r>
              <w:t>23</w:t>
            </w:r>
            <w:r w:rsidR="0076590A">
              <w:t>.</w:t>
            </w:r>
            <w:r>
              <w:t>4758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4BEF0C63" w14:textId="4BE8BCD6" w:rsidR="004A1B0A" w:rsidRDefault="004A1B0A" w:rsidP="00C25A3E">
            <w:r>
              <w:t>£</w:t>
            </w:r>
            <w:r w:rsidR="00B95382">
              <w:t>2.</w:t>
            </w:r>
            <w:r w:rsidR="0076590A">
              <w:t>7</w:t>
            </w:r>
            <w:r w:rsidR="0077491A">
              <w:t>34</w:t>
            </w:r>
            <w:r>
              <w:t xml:space="preserve"> =</w:t>
            </w:r>
          </w:p>
        </w:tc>
        <w:tc>
          <w:tcPr>
            <w:tcW w:w="1984" w:type="dxa"/>
          </w:tcPr>
          <w:p w14:paraId="2CBB12D9" w14:textId="4DB53304" w:rsidR="004A1B0A" w:rsidRDefault="004A1B0A" w:rsidP="00C25A3E">
            <w:r>
              <w:t>£</w:t>
            </w:r>
            <w:r w:rsidR="00CC72B3">
              <w:t>3</w:t>
            </w:r>
            <w:r w:rsidR="0076590A">
              <w:t>,</w:t>
            </w:r>
            <w:r w:rsidR="00CC72B3">
              <w:t>3</w:t>
            </w:r>
            <w:r w:rsidR="0077491A">
              <w:t>4</w:t>
            </w:r>
            <w:r w:rsidR="00CC72B3">
              <w:t>4</w:t>
            </w:r>
            <w:r w:rsidR="0076590A">
              <w:t>.</w:t>
            </w:r>
            <w:r w:rsidR="00CC72B3">
              <w:t>98</w:t>
            </w:r>
          </w:p>
        </w:tc>
      </w:tr>
      <w:tr w:rsidR="00E07251" w14:paraId="7F55FDC0" w14:textId="77777777" w:rsidTr="003A60C7">
        <w:tc>
          <w:tcPr>
            <w:tcW w:w="2405" w:type="dxa"/>
          </w:tcPr>
          <w:p w14:paraId="5EF4C956" w14:textId="77777777" w:rsidR="00E07251" w:rsidRDefault="00E07251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6FDCD9AE" w14:textId="77777777" w:rsidR="00E07251" w:rsidRDefault="00E07251" w:rsidP="00C25A3E"/>
        </w:tc>
        <w:tc>
          <w:tcPr>
            <w:tcW w:w="1843" w:type="dxa"/>
          </w:tcPr>
          <w:p w14:paraId="0697E891" w14:textId="77777777" w:rsidR="00E07251" w:rsidRDefault="00E07251" w:rsidP="00C25A3E"/>
        </w:tc>
        <w:tc>
          <w:tcPr>
            <w:tcW w:w="1984" w:type="dxa"/>
          </w:tcPr>
          <w:p w14:paraId="0CC1BC00" w14:textId="1E994169" w:rsidR="00E07251" w:rsidRPr="00E07251" w:rsidRDefault="00E07251" w:rsidP="00C25A3E">
            <w:pPr>
              <w:rPr>
                <w:b/>
              </w:rPr>
            </w:pPr>
            <w:r w:rsidRPr="00E07251">
              <w:rPr>
                <w:b/>
              </w:rPr>
              <w:t>£</w:t>
            </w:r>
            <w:r w:rsidR="00CC72B3">
              <w:rPr>
                <w:b/>
              </w:rPr>
              <w:t>6,089</w:t>
            </w:r>
            <w:r w:rsidR="0076590A">
              <w:rPr>
                <w:b/>
              </w:rPr>
              <w:t>.</w:t>
            </w:r>
            <w:r w:rsidR="00CC72B3">
              <w:rPr>
                <w:b/>
              </w:rPr>
              <w:t>25</w:t>
            </w:r>
          </w:p>
        </w:tc>
      </w:tr>
    </w:tbl>
    <w:p w14:paraId="20F49FF8" w14:textId="77777777" w:rsidR="00C3041D" w:rsidRDefault="00C3041D"/>
    <w:p w14:paraId="63A9B240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4A1B0A" w14:paraId="28FA6943" w14:textId="77777777" w:rsidTr="003A60C7">
        <w:tc>
          <w:tcPr>
            <w:tcW w:w="2405" w:type="dxa"/>
          </w:tcPr>
          <w:p w14:paraId="00283432" w14:textId="77777777" w:rsidR="004A1B0A" w:rsidRDefault="001C185C" w:rsidP="00C25A3E">
            <w:pPr>
              <w:rPr>
                <w:b/>
              </w:rPr>
            </w:pPr>
            <w:bookmarkStart w:id="0" w:name="_Hlk509140293"/>
            <w:r>
              <w:rPr>
                <w:b/>
              </w:rPr>
              <w:t xml:space="preserve">Index Linked </w:t>
            </w:r>
            <w:r w:rsidR="00451CC7">
              <w:rPr>
                <w:b/>
              </w:rPr>
              <w:t xml:space="preserve">Bond </w:t>
            </w:r>
            <w:r w:rsidR="00B95382">
              <w:rPr>
                <w:b/>
              </w:rPr>
              <w:t>Fund</w:t>
            </w:r>
          </w:p>
        </w:tc>
        <w:tc>
          <w:tcPr>
            <w:tcW w:w="2268" w:type="dxa"/>
          </w:tcPr>
          <w:p w14:paraId="216707B5" w14:textId="13E46970" w:rsidR="004A1B0A" w:rsidRPr="00A0228F" w:rsidRDefault="00CC72B3" w:rsidP="00C25A3E">
            <w:r>
              <w:t>2</w:t>
            </w:r>
            <w:r w:rsidR="0076590A">
              <w:t>,</w:t>
            </w:r>
            <w:r>
              <w:t>954</w:t>
            </w:r>
            <w:r w:rsidR="0076590A">
              <w:t>.</w:t>
            </w:r>
            <w:r>
              <w:t>8003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089F5E4F" w14:textId="24372DBD" w:rsidR="004A1B0A" w:rsidRPr="00A0228F" w:rsidRDefault="004A1B0A" w:rsidP="00C25A3E">
            <w:r>
              <w:t>£</w:t>
            </w:r>
            <w:r w:rsidR="001C185C">
              <w:t>1.</w:t>
            </w:r>
            <w:r w:rsidR="0076590A">
              <w:t>48</w:t>
            </w:r>
            <w:r w:rsidR="0077491A">
              <w:t>6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64F1BD5C" w14:textId="0A8A2D02" w:rsidR="004A1B0A" w:rsidRPr="00A0228F" w:rsidRDefault="004A1B0A" w:rsidP="00C25A3E">
            <w:r>
              <w:t>£</w:t>
            </w:r>
            <w:r w:rsidR="0077491A">
              <w:t>4</w:t>
            </w:r>
            <w:r w:rsidR="0076590A">
              <w:t>,</w:t>
            </w:r>
            <w:r w:rsidR="00CC72B3">
              <w:t>390</w:t>
            </w:r>
            <w:r w:rsidR="0076590A">
              <w:t>.</w:t>
            </w:r>
            <w:r w:rsidR="00CC72B3">
              <w:t>83</w:t>
            </w:r>
          </w:p>
        </w:tc>
      </w:tr>
      <w:tr w:rsidR="004A1B0A" w14:paraId="6836E7D3" w14:textId="77777777" w:rsidTr="003A60C7">
        <w:tc>
          <w:tcPr>
            <w:tcW w:w="2405" w:type="dxa"/>
          </w:tcPr>
          <w:p w14:paraId="29A4E5F7" w14:textId="77777777" w:rsidR="004A1B0A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3616F82B" w14:textId="6E21D307" w:rsidR="004A1B0A" w:rsidRDefault="0076590A" w:rsidP="00C25A3E">
            <w:r>
              <w:t>1,</w:t>
            </w:r>
            <w:r w:rsidR="00CF7176">
              <w:t>9</w:t>
            </w:r>
            <w:r>
              <w:t>7</w:t>
            </w:r>
            <w:r w:rsidR="00CF7176">
              <w:t>3</w:t>
            </w:r>
            <w:r>
              <w:t>.5</w:t>
            </w:r>
            <w:r w:rsidR="00CF7176">
              <w:t>612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2A3B4F62" w14:textId="324D38D5" w:rsidR="004A1B0A" w:rsidRDefault="004A1B0A" w:rsidP="00C25A3E">
            <w:r>
              <w:t>£</w:t>
            </w:r>
            <w:r w:rsidR="00B95382">
              <w:t>2.</w:t>
            </w:r>
            <w:r w:rsidR="0076590A">
              <w:t>7</w:t>
            </w:r>
            <w:r w:rsidR="0077491A">
              <w:t>34</w:t>
            </w:r>
            <w:r>
              <w:t xml:space="preserve"> =</w:t>
            </w:r>
          </w:p>
        </w:tc>
        <w:tc>
          <w:tcPr>
            <w:tcW w:w="1984" w:type="dxa"/>
          </w:tcPr>
          <w:p w14:paraId="40611A33" w14:textId="4948DC7D" w:rsidR="004A1B0A" w:rsidRDefault="004A1B0A" w:rsidP="00C25A3E">
            <w:r>
              <w:t>£</w:t>
            </w:r>
            <w:r w:rsidR="0077491A">
              <w:t>5</w:t>
            </w:r>
            <w:r w:rsidR="0076590A">
              <w:t>,</w:t>
            </w:r>
            <w:r w:rsidR="0077491A">
              <w:t>395</w:t>
            </w:r>
            <w:r w:rsidR="0076590A">
              <w:t>.</w:t>
            </w:r>
            <w:r w:rsidR="0077491A">
              <w:t>72</w:t>
            </w:r>
          </w:p>
        </w:tc>
      </w:tr>
      <w:tr w:rsidR="00E07251" w14:paraId="3117B8B2" w14:textId="77777777" w:rsidTr="003A60C7">
        <w:tc>
          <w:tcPr>
            <w:tcW w:w="2405" w:type="dxa"/>
          </w:tcPr>
          <w:p w14:paraId="1D686691" w14:textId="77777777" w:rsidR="00E07251" w:rsidRDefault="00E07251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49338525" w14:textId="77777777" w:rsidR="00E07251" w:rsidRDefault="00E07251" w:rsidP="00C25A3E"/>
        </w:tc>
        <w:tc>
          <w:tcPr>
            <w:tcW w:w="1843" w:type="dxa"/>
          </w:tcPr>
          <w:p w14:paraId="5887A652" w14:textId="77777777" w:rsidR="00E07251" w:rsidRDefault="00E07251" w:rsidP="00C25A3E"/>
        </w:tc>
        <w:tc>
          <w:tcPr>
            <w:tcW w:w="1984" w:type="dxa"/>
          </w:tcPr>
          <w:p w14:paraId="6704755F" w14:textId="39F70DA8" w:rsidR="00E07251" w:rsidRPr="00E07251" w:rsidRDefault="00E07251" w:rsidP="00C25A3E">
            <w:pPr>
              <w:rPr>
                <w:b/>
              </w:rPr>
            </w:pPr>
            <w:r w:rsidRPr="00E07251">
              <w:rPr>
                <w:b/>
              </w:rPr>
              <w:t>£</w:t>
            </w:r>
            <w:r w:rsidR="00CC72B3">
              <w:rPr>
                <w:b/>
              </w:rPr>
              <w:t>9</w:t>
            </w:r>
            <w:r w:rsidR="0076590A">
              <w:rPr>
                <w:b/>
              </w:rPr>
              <w:t>,</w:t>
            </w:r>
            <w:r w:rsidR="00CC72B3">
              <w:rPr>
                <w:b/>
              </w:rPr>
              <w:t>7</w:t>
            </w:r>
            <w:r w:rsidR="0077491A">
              <w:rPr>
                <w:b/>
              </w:rPr>
              <w:t>8</w:t>
            </w:r>
            <w:r w:rsidR="00CC72B3">
              <w:rPr>
                <w:b/>
              </w:rPr>
              <w:t>6</w:t>
            </w:r>
            <w:r w:rsidR="0076590A">
              <w:rPr>
                <w:b/>
              </w:rPr>
              <w:t>.</w:t>
            </w:r>
            <w:r w:rsidR="00CC72B3">
              <w:rPr>
                <w:b/>
              </w:rPr>
              <w:t>55</w:t>
            </w:r>
          </w:p>
        </w:tc>
      </w:tr>
      <w:bookmarkEnd w:id="0"/>
    </w:tbl>
    <w:p w14:paraId="76154FD0" w14:textId="77777777" w:rsidR="009C18D1" w:rsidRDefault="009C18D1"/>
    <w:p w14:paraId="2AA3E5E2" w14:textId="77777777" w:rsidR="00E07251" w:rsidRDefault="00E07251"/>
    <w:p w14:paraId="6CB6EABD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p w14:paraId="4058341E" w14:textId="77777777" w:rsidR="004A1B0A" w:rsidRDefault="001C185C" w:rsidP="00313A4D">
      <w:pPr>
        <w:rPr>
          <w:b/>
        </w:rPr>
      </w:pPr>
      <w:r>
        <w:rPr>
          <w:b/>
        </w:rPr>
        <w:t>Not Applicable</w:t>
      </w:r>
    </w:p>
    <w:p w14:paraId="12D44CA0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B95382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84"/>
      </w:tblGrid>
      <w:tr w:rsidR="00313A4D" w14:paraId="0F5F2A1A" w14:textId="77777777" w:rsidTr="00451CC7">
        <w:tc>
          <w:tcPr>
            <w:tcW w:w="2547" w:type="dxa"/>
          </w:tcPr>
          <w:p w14:paraId="758C54E9" w14:textId="77777777" w:rsidR="00313A4D" w:rsidRDefault="001C185C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B95382">
              <w:rPr>
                <w:b/>
              </w:rPr>
              <w:t xml:space="preserve"> </w:t>
            </w:r>
            <w:r w:rsidR="00451CC7">
              <w:rPr>
                <w:b/>
              </w:rPr>
              <w:t xml:space="preserve">Bond </w:t>
            </w:r>
            <w:r w:rsidR="00B95382">
              <w:rPr>
                <w:b/>
              </w:rPr>
              <w:t>Fund</w:t>
            </w:r>
          </w:p>
        </w:tc>
        <w:tc>
          <w:tcPr>
            <w:tcW w:w="3969" w:type="dxa"/>
          </w:tcPr>
          <w:p w14:paraId="23A27717" w14:textId="1ADB3125" w:rsidR="00313A4D" w:rsidRPr="008A4BB2" w:rsidRDefault="004A1B0A" w:rsidP="00C25A3E">
            <w:r>
              <w:t>£</w:t>
            </w:r>
            <w:r w:rsidR="005D6FE0">
              <w:t>2</w:t>
            </w:r>
            <w:r w:rsidR="007C3213">
              <w:t>,</w:t>
            </w:r>
            <w:r w:rsidR="005D6FE0">
              <w:t>744</w:t>
            </w:r>
            <w:r w:rsidR="0076590A">
              <w:t>.2</w:t>
            </w:r>
            <w:r w:rsidR="005D6FE0">
              <w:t>7</w:t>
            </w:r>
            <w:r>
              <w:t xml:space="preserve"> + £</w:t>
            </w:r>
            <w:r w:rsidR="00CC72B3">
              <w:t>4</w:t>
            </w:r>
            <w:r w:rsidR="0076590A">
              <w:t>,</w:t>
            </w:r>
            <w:r w:rsidR="00CC72B3">
              <w:t>390</w:t>
            </w:r>
            <w:r w:rsidR="0076590A">
              <w:t>.</w:t>
            </w:r>
            <w:r w:rsidR="00CC72B3">
              <w:t>83</w:t>
            </w:r>
            <w:r>
              <w:t xml:space="preserve"> = </w:t>
            </w:r>
          </w:p>
        </w:tc>
        <w:tc>
          <w:tcPr>
            <w:tcW w:w="1984" w:type="dxa"/>
          </w:tcPr>
          <w:p w14:paraId="2ABF7E5B" w14:textId="387DA170" w:rsidR="00313A4D" w:rsidRPr="00866D35" w:rsidRDefault="00B57EC6" w:rsidP="00C25A3E">
            <w:r>
              <w:t>£</w:t>
            </w:r>
            <w:r w:rsidR="005D6FE0">
              <w:t>7</w:t>
            </w:r>
            <w:r w:rsidR="0076590A">
              <w:t>,</w:t>
            </w:r>
            <w:r w:rsidR="00CC72B3">
              <w:t>135</w:t>
            </w:r>
            <w:r w:rsidR="0076590A">
              <w:t>.</w:t>
            </w:r>
            <w:r w:rsidR="00CC72B3">
              <w:t>10</w:t>
            </w:r>
          </w:p>
        </w:tc>
      </w:tr>
      <w:tr w:rsidR="00313A4D" w14:paraId="4ECDFF55" w14:textId="77777777" w:rsidTr="00451CC7">
        <w:tc>
          <w:tcPr>
            <w:tcW w:w="2547" w:type="dxa"/>
          </w:tcPr>
          <w:p w14:paraId="50DECE08" w14:textId="77777777" w:rsidR="00313A4D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3969" w:type="dxa"/>
          </w:tcPr>
          <w:p w14:paraId="0E92F7A7" w14:textId="6DCF02C3" w:rsidR="00313A4D" w:rsidRPr="008A4BB2" w:rsidRDefault="004A1B0A" w:rsidP="00C25A3E">
            <w:r>
              <w:t>£</w:t>
            </w:r>
            <w:r w:rsidR="00CC72B3">
              <w:t>3</w:t>
            </w:r>
            <w:r w:rsidR="0076590A">
              <w:t>,</w:t>
            </w:r>
            <w:r w:rsidR="00CC72B3">
              <w:t>3</w:t>
            </w:r>
            <w:r w:rsidR="00F70D84">
              <w:t>44</w:t>
            </w:r>
            <w:r w:rsidR="0076590A">
              <w:t>.</w:t>
            </w:r>
            <w:r w:rsidR="00CC72B3">
              <w:t>98</w:t>
            </w:r>
            <w:r>
              <w:t xml:space="preserve"> </w:t>
            </w:r>
            <w:r w:rsidR="00252BCB">
              <w:t xml:space="preserve"> </w:t>
            </w:r>
            <w:r>
              <w:t>+ £</w:t>
            </w:r>
            <w:r w:rsidR="00A6015B">
              <w:t>5</w:t>
            </w:r>
            <w:r w:rsidR="0076590A">
              <w:t>,</w:t>
            </w:r>
            <w:r w:rsidR="00A6015B">
              <w:t>395</w:t>
            </w:r>
            <w:r w:rsidR="0076590A">
              <w:t>.</w:t>
            </w:r>
            <w:r w:rsidR="00A6015B">
              <w:t>72</w:t>
            </w:r>
            <w:r w:rsidR="0076590A">
              <w:t xml:space="preserve"> =</w:t>
            </w:r>
            <w:r>
              <w:t xml:space="preserve"> </w:t>
            </w:r>
          </w:p>
        </w:tc>
        <w:tc>
          <w:tcPr>
            <w:tcW w:w="1984" w:type="dxa"/>
          </w:tcPr>
          <w:p w14:paraId="373386FA" w14:textId="6BE59068" w:rsidR="00313A4D" w:rsidRPr="00866D35" w:rsidRDefault="00B57EC6" w:rsidP="00C25A3E">
            <w:r>
              <w:t>£</w:t>
            </w:r>
            <w:r w:rsidR="00CC72B3">
              <w:t>8</w:t>
            </w:r>
            <w:r w:rsidR="0076590A">
              <w:t>,</w:t>
            </w:r>
            <w:r w:rsidR="00CC72B3">
              <w:t>740</w:t>
            </w:r>
            <w:r w:rsidR="0076590A">
              <w:t>.</w:t>
            </w:r>
            <w:r w:rsidR="00CC72B3">
              <w:t>70</w:t>
            </w:r>
          </w:p>
        </w:tc>
      </w:tr>
      <w:tr w:rsidR="00313A4D" w14:paraId="153EC812" w14:textId="77777777" w:rsidTr="00451CC7">
        <w:tc>
          <w:tcPr>
            <w:tcW w:w="2547" w:type="dxa"/>
          </w:tcPr>
          <w:p w14:paraId="4FC949E7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969" w:type="dxa"/>
          </w:tcPr>
          <w:p w14:paraId="7824FD94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1984" w:type="dxa"/>
          </w:tcPr>
          <w:p w14:paraId="3E210EBA" w14:textId="43424B99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CC72B3">
              <w:rPr>
                <w:b/>
              </w:rPr>
              <w:t>15</w:t>
            </w:r>
            <w:r w:rsidR="0076590A">
              <w:rPr>
                <w:b/>
              </w:rPr>
              <w:t>,</w:t>
            </w:r>
            <w:r w:rsidR="00CC72B3">
              <w:rPr>
                <w:b/>
              </w:rPr>
              <w:t>875</w:t>
            </w:r>
            <w:r w:rsidR="0076590A">
              <w:rPr>
                <w:b/>
              </w:rPr>
              <w:t>.</w:t>
            </w:r>
            <w:r w:rsidR="00A6015B">
              <w:rPr>
                <w:b/>
              </w:rPr>
              <w:t>8</w:t>
            </w:r>
            <w:r w:rsidR="00CC72B3">
              <w:rPr>
                <w:b/>
              </w:rPr>
              <w:t>0</w:t>
            </w:r>
          </w:p>
        </w:tc>
      </w:tr>
    </w:tbl>
    <w:p w14:paraId="248E0D7E" w14:textId="77777777" w:rsidR="00313A4D" w:rsidRDefault="00313A4D" w:rsidP="00313A4D">
      <w:pPr>
        <w:rPr>
          <w:b/>
        </w:rPr>
      </w:pPr>
    </w:p>
    <w:p w14:paraId="78A86207" w14:textId="70E1E1EC" w:rsidR="00313A4D" w:rsidRDefault="00C1517A" w:rsidP="00313A4D">
      <w:pPr>
        <w:rPr>
          <w:b/>
        </w:rPr>
      </w:pPr>
      <w:r>
        <w:rPr>
          <w:b/>
        </w:rPr>
        <w:t xml:space="preserve">The total </w:t>
      </w:r>
      <w:r w:rsidR="005D6FE0">
        <w:rPr>
          <w:b/>
        </w:rPr>
        <w:t>t</w:t>
      </w:r>
      <w:r>
        <w:rPr>
          <w:b/>
        </w:rPr>
        <w:t>ransfer value is £</w:t>
      </w:r>
      <w:r w:rsidR="00CC72B3">
        <w:rPr>
          <w:b/>
        </w:rPr>
        <w:t>15</w:t>
      </w:r>
      <w:r w:rsidR="0076590A">
        <w:rPr>
          <w:b/>
        </w:rPr>
        <w:t>,</w:t>
      </w:r>
      <w:r w:rsidR="00CC72B3">
        <w:rPr>
          <w:b/>
        </w:rPr>
        <w:t>875</w:t>
      </w:r>
      <w:r w:rsidR="0076590A">
        <w:rPr>
          <w:b/>
        </w:rPr>
        <w:t>.</w:t>
      </w:r>
      <w:r w:rsidR="005D6FE0">
        <w:rPr>
          <w:b/>
        </w:rPr>
        <w:t>8</w:t>
      </w:r>
      <w:r w:rsidR="00CC72B3">
        <w:rPr>
          <w:b/>
        </w:rPr>
        <w:t>0</w:t>
      </w:r>
    </w:p>
    <w:p w14:paraId="6EC59CC7" w14:textId="77777777" w:rsidR="00506C8C" w:rsidRDefault="001442C2" w:rsidP="00313A4D">
      <w:pPr>
        <w:rPr>
          <w:b/>
        </w:rPr>
      </w:pPr>
      <w:r>
        <w:rPr>
          <w:b/>
        </w:rPr>
        <w:t xml:space="preserve"> </w:t>
      </w:r>
    </w:p>
    <w:sectPr w:rsidR="0050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442C2"/>
    <w:rsid w:val="001C185C"/>
    <w:rsid w:val="001D0B12"/>
    <w:rsid w:val="00205F2C"/>
    <w:rsid w:val="00252BBF"/>
    <w:rsid w:val="00252BCB"/>
    <w:rsid w:val="00313A4D"/>
    <w:rsid w:val="00344284"/>
    <w:rsid w:val="00350CAE"/>
    <w:rsid w:val="003A60C7"/>
    <w:rsid w:val="003B4F12"/>
    <w:rsid w:val="004471AB"/>
    <w:rsid w:val="00451CC7"/>
    <w:rsid w:val="004A1B0A"/>
    <w:rsid w:val="00506C8C"/>
    <w:rsid w:val="00580B8F"/>
    <w:rsid w:val="00584AF3"/>
    <w:rsid w:val="005B6F01"/>
    <w:rsid w:val="005D6FE0"/>
    <w:rsid w:val="005E5674"/>
    <w:rsid w:val="00624FB0"/>
    <w:rsid w:val="006327CA"/>
    <w:rsid w:val="0076590A"/>
    <w:rsid w:val="00767CC0"/>
    <w:rsid w:val="0077491A"/>
    <w:rsid w:val="00797072"/>
    <w:rsid w:val="007C3213"/>
    <w:rsid w:val="007F3FD8"/>
    <w:rsid w:val="00866D35"/>
    <w:rsid w:val="008A4BB2"/>
    <w:rsid w:val="008E133C"/>
    <w:rsid w:val="009C18D1"/>
    <w:rsid w:val="00A0228F"/>
    <w:rsid w:val="00A6015B"/>
    <w:rsid w:val="00B40111"/>
    <w:rsid w:val="00B57EC6"/>
    <w:rsid w:val="00B95382"/>
    <w:rsid w:val="00B967BA"/>
    <w:rsid w:val="00BE3D1A"/>
    <w:rsid w:val="00C1517A"/>
    <w:rsid w:val="00C3041D"/>
    <w:rsid w:val="00C320E4"/>
    <w:rsid w:val="00C54CCE"/>
    <w:rsid w:val="00C73AE5"/>
    <w:rsid w:val="00CC72B3"/>
    <w:rsid w:val="00CF7176"/>
    <w:rsid w:val="00E07251"/>
    <w:rsid w:val="00E45622"/>
    <w:rsid w:val="00EE0803"/>
    <w:rsid w:val="00EF7302"/>
    <w:rsid w:val="00F7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BE03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DBD2-F88F-4859-A042-023C4F2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Mark Radice</cp:lastModifiedBy>
  <cp:revision>14</cp:revision>
  <cp:lastPrinted>2020-04-07T11:26:00Z</cp:lastPrinted>
  <dcterms:created xsi:type="dcterms:W3CDTF">2019-03-24T18:31:00Z</dcterms:created>
  <dcterms:modified xsi:type="dcterms:W3CDTF">2020-06-03T20:11:00Z</dcterms:modified>
</cp:coreProperties>
</file>